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B230A8" w:rsidP="0016211D">
      <w:pPr>
        <w:jc w:val="center"/>
      </w:pPr>
      <w:r>
        <w:object w:dxaOrig="16969" w:dyaOrig="11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6.35pt;height:480.6pt" o:ole="">
            <v:imagedata r:id="rId9" o:title=""/>
          </v:shape>
          <o:OLEObject Type="Embed" ProgID="Excel.Sheet.12" ShapeID="_x0000_i1027" DrawAspect="Content" ObjectID="_1584425165" r:id="rId10"/>
        </w:object>
      </w: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</w:p>
    <w:p w:rsidR="001B5265" w:rsidRPr="001B5265" w:rsidRDefault="001B5265" w:rsidP="001B5265">
      <w:pPr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Pr="005117F4" w:rsidRDefault="001B5265" w:rsidP="001B5265">
      <w:pPr>
        <w:jc w:val="both"/>
        <w:rPr>
          <w:rFonts w:ascii="Soberana Sans Light" w:hAnsi="Soberana Sans Light"/>
        </w:rPr>
      </w:pPr>
    </w:p>
    <w:p w:rsidR="00AB13B7" w:rsidRPr="001B5265" w:rsidRDefault="00AB13B7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B13B7" w:rsidRPr="001B5265" w:rsidRDefault="00AB13B7">
      <w:pPr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0C0404" w:rsidRPr="001B5265" w:rsidRDefault="00FE489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058025" cy="3640456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8BE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97" cy="36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EC" w:rsidRDefault="00D831EC" w:rsidP="00E32708">
      <w:pPr>
        <w:tabs>
          <w:tab w:val="left" w:pos="2430"/>
        </w:tabs>
        <w:jc w:val="center"/>
      </w:pPr>
    </w:p>
    <w:p w:rsidR="00FE489D" w:rsidRDefault="00FE489D" w:rsidP="00E32708">
      <w:pPr>
        <w:tabs>
          <w:tab w:val="left" w:pos="2430"/>
        </w:tabs>
        <w:jc w:val="center"/>
      </w:pP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E8F83B" wp14:editId="7C87E01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E0CA9" wp14:editId="47286B9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Default="00FE489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52F4089F" wp14:editId="76FBA9D4">
            <wp:extent cx="6705600" cy="3761464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77D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37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745CF" wp14:editId="6FFE165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AB5F39" wp14:editId="2670C4E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965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E489D" w:rsidRDefault="00FE489D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DB18FE" w:rsidRDefault="00FE489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111303" cy="4257675"/>
            <wp:effectExtent l="0" t="0" r="381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CD4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53" cy="42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15421B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5421B" w:rsidRPr="00933192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5421B" w:rsidRDefault="0015421B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5421B" w:rsidRDefault="00FE489D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372100" cy="3715350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1E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32" cy="371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C" w:rsidRDefault="00D85A9C" w:rsidP="0015421B">
      <w:pPr>
        <w:jc w:val="center"/>
        <w:rPr>
          <w:rFonts w:ascii="Arial" w:hAnsi="Arial" w:cs="Arial"/>
          <w:sz w:val="18"/>
          <w:szCs w:val="18"/>
        </w:rPr>
      </w:pPr>
    </w:p>
    <w:p w:rsidR="00D85A9C" w:rsidRPr="001B5265" w:rsidRDefault="00D85A9C" w:rsidP="0015421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5421B" w:rsidTr="0015421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SczAEAAAEEAAAOAAAAZHJzL2Uyb0RvYy54bWysU01v2zAMvQ/YfxB0X2ynW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9cfOHPCUo92&#10;1CmZPDLMG2tuskpjiC0579wez1YMe8wlTwpt3qkYNhVlT4uyMCUm6XLd3Nw276kB8vJWXYEBY/oE&#10;3rJ86LjRLhctWnH8HBMFI9eLS742Lq/RG90/aGOKkccFdgbZUVCj09TklAn3zIusjKxyIXPq5ZRO&#10;BmbWb6BICEq2KdHLCF45hZTg0oXXOPLOMEUZLMD638Czf4ZCGc//AS+IEtm7tICtdh7/Fv0qhZr9&#10;LwrMdWcJnnx/Kk0t0tCcFeXOfyIP8nO7wK8/d/sL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+IkSc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txJVT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5421B" w:rsidTr="0015421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605F1" w:rsidRDefault="001605F1" w:rsidP="0015421B">
      <w:pPr>
        <w:jc w:val="center"/>
        <w:rPr>
          <w:rFonts w:ascii="Arial" w:hAnsi="Arial" w:cs="Arial"/>
          <w:b/>
          <w:sz w:val="18"/>
          <w:szCs w:val="18"/>
        </w:rPr>
      </w:pPr>
    </w:p>
    <w:sectPr w:rsidR="001605F1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FE" w:rsidRDefault="00DB18FE" w:rsidP="00EA5418">
      <w:pPr>
        <w:spacing w:after="0" w:line="240" w:lineRule="auto"/>
      </w:pPr>
      <w:r>
        <w:separator/>
      </w:r>
    </w:p>
  </w:endnote>
  <w:endnote w:type="continuationSeparator" w:id="0">
    <w:p w:rsidR="00DB18FE" w:rsidRDefault="00DB18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FE" w:rsidRPr="0013011C" w:rsidRDefault="00DB18F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A06FEE" wp14:editId="0BF2B9C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E489D" w:rsidRPr="00FE489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B18FE" w:rsidRDefault="00DB18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FE" w:rsidRPr="008E3652" w:rsidRDefault="00DB18F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DE998" wp14:editId="6B87786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E489D" w:rsidRPr="00FE489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FE" w:rsidRDefault="00DB18FE" w:rsidP="00EA5418">
      <w:pPr>
        <w:spacing w:after="0" w:line="240" w:lineRule="auto"/>
      </w:pPr>
      <w:r>
        <w:separator/>
      </w:r>
    </w:p>
  </w:footnote>
  <w:footnote w:type="continuationSeparator" w:id="0">
    <w:p w:rsidR="00DB18FE" w:rsidRDefault="00DB18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FE" w:rsidRDefault="00DB18FE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787609C" wp14:editId="6F91F126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FE" w:rsidRDefault="00DB18FE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B18FE" w:rsidRDefault="00DB18FE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B18FE" w:rsidRPr="00275FC6" w:rsidRDefault="00DB18FE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8FE" w:rsidRDefault="00DB18FE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</w:t>
                              </w:r>
                              <w:r w:rsidR="00FE48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B18FE" w:rsidRPr="00275FC6" w:rsidRDefault="00DB18FE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B18FE" w:rsidRDefault="00DB18FE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B18FE" w:rsidRDefault="00DB18FE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B18FE" w:rsidRPr="00275FC6" w:rsidRDefault="00DB18FE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B18FE" w:rsidRDefault="00DB18FE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</w:t>
                        </w:r>
                        <w:r w:rsidR="00FE48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B18FE" w:rsidRPr="00275FC6" w:rsidRDefault="00DB18FE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DB18FE" w:rsidRDefault="00DB18F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D2CA6" wp14:editId="5C06C11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FE" w:rsidRPr="0013011C" w:rsidRDefault="00DB18F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283C" wp14:editId="0E5644F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C0404"/>
    <w:rsid w:val="000C1FC3"/>
    <w:rsid w:val="0013011C"/>
    <w:rsid w:val="001448AF"/>
    <w:rsid w:val="0015421B"/>
    <w:rsid w:val="001605F1"/>
    <w:rsid w:val="0016211D"/>
    <w:rsid w:val="001741F1"/>
    <w:rsid w:val="001B1B72"/>
    <w:rsid w:val="001B5265"/>
    <w:rsid w:val="001E2637"/>
    <w:rsid w:val="0021000F"/>
    <w:rsid w:val="00225DB0"/>
    <w:rsid w:val="00226975"/>
    <w:rsid w:val="002A70B3"/>
    <w:rsid w:val="002B2C98"/>
    <w:rsid w:val="002B5AC1"/>
    <w:rsid w:val="002D213C"/>
    <w:rsid w:val="002E003A"/>
    <w:rsid w:val="003303C3"/>
    <w:rsid w:val="0033498C"/>
    <w:rsid w:val="00356139"/>
    <w:rsid w:val="00371392"/>
    <w:rsid w:val="00372F40"/>
    <w:rsid w:val="00380823"/>
    <w:rsid w:val="003A3F2E"/>
    <w:rsid w:val="003C2397"/>
    <w:rsid w:val="003D1DB9"/>
    <w:rsid w:val="003D5DBF"/>
    <w:rsid w:val="003E6C72"/>
    <w:rsid w:val="003E7FD0"/>
    <w:rsid w:val="0044253C"/>
    <w:rsid w:val="00457CAF"/>
    <w:rsid w:val="00464D98"/>
    <w:rsid w:val="00485E4E"/>
    <w:rsid w:val="00486AE1"/>
    <w:rsid w:val="00497D8B"/>
    <w:rsid w:val="004C19BD"/>
    <w:rsid w:val="004D41B8"/>
    <w:rsid w:val="004D5747"/>
    <w:rsid w:val="004E26CE"/>
    <w:rsid w:val="004F00A3"/>
    <w:rsid w:val="00502D8E"/>
    <w:rsid w:val="005117F4"/>
    <w:rsid w:val="00522632"/>
    <w:rsid w:val="00531ECF"/>
    <w:rsid w:val="00534982"/>
    <w:rsid w:val="00540418"/>
    <w:rsid w:val="005479A1"/>
    <w:rsid w:val="005859FA"/>
    <w:rsid w:val="005B176D"/>
    <w:rsid w:val="005C5FDC"/>
    <w:rsid w:val="006048D2"/>
    <w:rsid w:val="00611E39"/>
    <w:rsid w:val="006739CA"/>
    <w:rsid w:val="006B298C"/>
    <w:rsid w:val="006E77DD"/>
    <w:rsid w:val="0070791B"/>
    <w:rsid w:val="00744F41"/>
    <w:rsid w:val="00772839"/>
    <w:rsid w:val="0079454B"/>
    <w:rsid w:val="0079582C"/>
    <w:rsid w:val="007A7B80"/>
    <w:rsid w:val="007D6E9A"/>
    <w:rsid w:val="0080065B"/>
    <w:rsid w:val="00811EC7"/>
    <w:rsid w:val="00836C95"/>
    <w:rsid w:val="00851EE3"/>
    <w:rsid w:val="008614C8"/>
    <w:rsid w:val="008A627E"/>
    <w:rsid w:val="008A6E4D"/>
    <w:rsid w:val="008B0017"/>
    <w:rsid w:val="008D51D8"/>
    <w:rsid w:val="008E3652"/>
    <w:rsid w:val="00933192"/>
    <w:rsid w:val="0096512D"/>
    <w:rsid w:val="009F31CE"/>
    <w:rsid w:val="00A21B75"/>
    <w:rsid w:val="00A26962"/>
    <w:rsid w:val="00A56AC9"/>
    <w:rsid w:val="00AA0670"/>
    <w:rsid w:val="00AB13B7"/>
    <w:rsid w:val="00AD3FED"/>
    <w:rsid w:val="00B03CAC"/>
    <w:rsid w:val="00B230A8"/>
    <w:rsid w:val="00B30281"/>
    <w:rsid w:val="00B849EE"/>
    <w:rsid w:val="00BB540C"/>
    <w:rsid w:val="00BC2AA1"/>
    <w:rsid w:val="00BD29FE"/>
    <w:rsid w:val="00C370AB"/>
    <w:rsid w:val="00C75B74"/>
    <w:rsid w:val="00CC245C"/>
    <w:rsid w:val="00CC39B4"/>
    <w:rsid w:val="00D055EC"/>
    <w:rsid w:val="00D51261"/>
    <w:rsid w:val="00D56195"/>
    <w:rsid w:val="00D72404"/>
    <w:rsid w:val="00D831EC"/>
    <w:rsid w:val="00D85A9C"/>
    <w:rsid w:val="00D96CDF"/>
    <w:rsid w:val="00DB18FE"/>
    <w:rsid w:val="00DC0E76"/>
    <w:rsid w:val="00DE2DA7"/>
    <w:rsid w:val="00E32708"/>
    <w:rsid w:val="00E54006"/>
    <w:rsid w:val="00E67D0F"/>
    <w:rsid w:val="00E90528"/>
    <w:rsid w:val="00EA5418"/>
    <w:rsid w:val="00EC564F"/>
    <w:rsid w:val="00EC6507"/>
    <w:rsid w:val="00EC7521"/>
    <w:rsid w:val="00EE7DDB"/>
    <w:rsid w:val="00EF1780"/>
    <w:rsid w:val="00F2683A"/>
    <w:rsid w:val="00F96944"/>
    <w:rsid w:val="00FC6192"/>
    <w:rsid w:val="00FE489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0446-AD9A-490F-8840-8B22F526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3</cp:revision>
  <cp:lastPrinted>2018-01-02T23:05:00Z</cp:lastPrinted>
  <dcterms:created xsi:type="dcterms:W3CDTF">2014-08-29T22:20:00Z</dcterms:created>
  <dcterms:modified xsi:type="dcterms:W3CDTF">2018-04-05T14:20:00Z</dcterms:modified>
</cp:coreProperties>
</file>